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E15AC" w14:textId="64D7E6BC" w:rsidR="009815D7" w:rsidRPr="00A209AA" w:rsidRDefault="00502F85" w:rsidP="00D82332">
      <w:pPr>
        <w:ind w:left="-720"/>
        <w:jc w:val="center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333</w:t>
      </w:r>
    </w:p>
    <w:p w14:paraId="049ADCBD" w14:textId="77777777" w:rsidR="009815D7" w:rsidRPr="00A209AA" w:rsidRDefault="009815D7" w:rsidP="002F269D">
      <w:pPr>
        <w:ind w:left="-720"/>
        <w:jc w:val="center"/>
        <w:rPr>
          <w:rFonts w:ascii="Comic Sans MS" w:hAnsi="Comic Sans MS"/>
          <w:b/>
          <w:sz w:val="22"/>
          <w:szCs w:val="22"/>
        </w:rPr>
      </w:pPr>
      <w:r w:rsidRPr="00A209AA">
        <w:rPr>
          <w:rFonts w:ascii="Comic Sans MS" w:hAnsi="Comic Sans MS"/>
          <w:b/>
          <w:sz w:val="22"/>
          <w:szCs w:val="22"/>
        </w:rPr>
        <w:t>Planning the Outcomes of Learning</w:t>
      </w:r>
      <w:r w:rsidR="006C7D70" w:rsidRPr="00A209AA">
        <w:rPr>
          <w:rFonts w:ascii="Comic Sans MS" w:hAnsi="Comic Sans MS"/>
          <w:b/>
          <w:sz w:val="22"/>
          <w:szCs w:val="22"/>
        </w:rPr>
        <w:t xml:space="preserve"> – </w:t>
      </w:r>
      <w:r w:rsidRPr="00A209AA">
        <w:rPr>
          <w:rFonts w:ascii="Comic Sans MS" w:hAnsi="Comic Sans MS"/>
          <w:b/>
          <w:sz w:val="22"/>
          <w:szCs w:val="22"/>
        </w:rPr>
        <w:t>Termly Organiser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040"/>
      </w:tblGrid>
      <w:tr w:rsidR="009815D7" w:rsidRPr="00A209AA" w14:paraId="383C00FC" w14:textId="77777777" w:rsidTr="71259768">
        <w:tc>
          <w:tcPr>
            <w:tcW w:w="990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C789426" w14:textId="1FE196E2" w:rsidR="00747027" w:rsidRDefault="55AFD2B1" w:rsidP="3197A7FF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4E5CE8F3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Session: </w:t>
            </w:r>
            <w:r w:rsidR="35E98DE1" w:rsidRPr="4E5CE8F3">
              <w:rPr>
                <w:rFonts w:ascii="Comic Sans MS" w:hAnsi="Comic Sans MS"/>
                <w:b/>
                <w:bCs/>
                <w:sz w:val="22"/>
                <w:szCs w:val="22"/>
              </w:rPr>
              <w:t>202</w:t>
            </w:r>
            <w:r w:rsidR="0030525F">
              <w:rPr>
                <w:rFonts w:ascii="Comic Sans MS" w:hAnsi="Comic Sans MS"/>
                <w:b/>
                <w:bCs/>
                <w:sz w:val="22"/>
                <w:szCs w:val="22"/>
              </w:rPr>
              <w:t>3</w:t>
            </w:r>
            <w:r w:rsidR="35E98DE1" w:rsidRPr="4E5CE8F3">
              <w:rPr>
                <w:rFonts w:ascii="Comic Sans MS" w:hAnsi="Comic Sans MS"/>
                <w:b/>
                <w:bCs/>
                <w:sz w:val="22"/>
                <w:szCs w:val="22"/>
              </w:rPr>
              <w:t>-2</w:t>
            </w:r>
            <w:r w:rsidR="0030525F">
              <w:rPr>
                <w:rFonts w:ascii="Comic Sans MS" w:hAnsi="Comic Sans MS"/>
                <w:b/>
                <w:bCs/>
                <w:sz w:val="22"/>
                <w:szCs w:val="22"/>
              </w:rPr>
              <w:t>4</w:t>
            </w:r>
            <w:r w:rsidRPr="4E5CE8F3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     </w:t>
            </w:r>
            <w:r w:rsidR="45CF58BA" w:rsidRPr="4E5CE8F3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</w:t>
            </w:r>
            <w:r w:rsidR="522E997C" w:rsidRPr="4E5CE8F3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          </w:t>
            </w:r>
            <w:r w:rsidR="561A14F5" w:rsidRPr="4E5CE8F3">
              <w:rPr>
                <w:rFonts w:ascii="Comic Sans MS" w:hAnsi="Comic Sans MS"/>
                <w:b/>
                <w:bCs/>
                <w:sz w:val="22"/>
                <w:szCs w:val="22"/>
              </w:rPr>
              <w:t>Term:</w:t>
            </w:r>
            <w:r w:rsidR="35E98DE1" w:rsidRPr="4E5CE8F3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="003C4A9B">
              <w:rPr>
                <w:rFonts w:ascii="Comic Sans MS" w:hAnsi="Comic Sans MS"/>
                <w:b/>
                <w:bCs/>
                <w:sz w:val="22"/>
                <w:szCs w:val="22"/>
              </w:rPr>
              <w:t>3</w:t>
            </w:r>
            <w:r w:rsidR="561A14F5" w:rsidRPr="4E5CE8F3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</w:t>
            </w:r>
          </w:p>
          <w:p w14:paraId="08142BB5" w14:textId="598E755B" w:rsidR="009815D7" w:rsidRPr="00A209AA" w:rsidRDefault="4B2CE99F" w:rsidP="3197A7FF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31703BB8">
              <w:rPr>
                <w:rFonts w:ascii="Comic Sans MS" w:hAnsi="Comic Sans MS"/>
                <w:b/>
                <w:bCs/>
                <w:sz w:val="22"/>
                <w:szCs w:val="22"/>
              </w:rPr>
              <w:t>Class:</w:t>
            </w:r>
            <w:r w:rsidR="376E6256" w:rsidRPr="31703BB8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="00FA5A6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P6</w:t>
            </w:r>
            <w:r w:rsidR="66863540" w:rsidRPr="31703BB8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         </w:t>
            </w:r>
            <w:r w:rsidR="117B69CA" w:rsidRPr="31703BB8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</w:t>
            </w:r>
            <w:r w:rsidR="549F2F57" w:rsidRPr="31703BB8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</w:t>
            </w:r>
            <w:r w:rsidR="2FFF7059" w:rsidRPr="31703BB8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</w:t>
            </w:r>
            <w:r w:rsidR="003B2086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       </w:t>
            </w:r>
            <w:r w:rsidR="66863540" w:rsidRPr="31703BB8">
              <w:rPr>
                <w:rFonts w:ascii="Comic Sans MS" w:hAnsi="Comic Sans MS"/>
                <w:b/>
                <w:bCs/>
                <w:sz w:val="22"/>
                <w:szCs w:val="22"/>
              </w:rPr>
              <w:t>Teacher:</w:t>
            </w:r>
            <w:r w:rsidR="198FFDC8" w:rsidRPr="31703BB8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="003B2086">
              <w:rPr>
                <w:rFonts w:ascii="Comic Sans MS" w:hAnsi="Comic Sans MS"/>
                <w:b/>
                <w:bCs/>
                <w:sz w:val="22"/>
                <w:szCs w:val="22"/>
              </w:rPr>
              <w:t>Mrs Hull and Mrs Finnie</w:t>
            </w:r>
          </w:p>
          <w:p w14:paraId="7E956F6B" w14:textId="085F4AB6" w:rsidR="009815D7" w:rsidRPr="00A209AA" w:rsidRDefault="4B0EBBC0" w:rsidP="3197A7FF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6C090BAD">
              <w:rPr>
                <w:rFonts w:ascii="Comic Sans MS" w:hAnsi="Comic Sans MS"/>
                <w:b/>
                <w:bCs/>
                <w:sz w:val="22"/>
                <w:szCs w:val="22"/>
              </w:rPr>
              <w:t>Topic</w:t>
            </w:r>
            <w:r w:rsidR="0030525F" w:rsidRPr="6C090BAD">
              <w:rPr>
                <w:rFonts w:ascii="Comic Sans MS" w:hAnsi="Comic Sans MS"/>
                <w:b/>
                <w:bCs/>
                <w:sz w:val="22"/>
                <w:szCs w:val="22"/>
              </w:rPr>
              <w:t>:</w:t>
            </w:r>
            <w:r w:rsidRPr="6C090BAD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="00690474">
              <w:rPr>
                <w:rFonts w:ascii="Comic Sans MS" w:hAnsi="Comic Sans MS"/>
                <w:b/>
                <w:bCs/>
                <w:sz w:val="22"/>
                <w:szCs w:val="22"/>
              </w:rPr>
              <w:t>The Jacobites</w:t>
            </w:r>
          </w:p>
        </w:tc>
      </w:tr>
      <w:tr w:rsidR="00C54446" w:rsidRPr="00A209AA" w14:paraId="5DD0AAE0" w14:textId="77777777" w:rsidTr="71259768">
        <w:trPr>
          <w:trHeight w:val="6394"/>
        </w:trPr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397B0C" w14:textId="5BED3883" w:rsidR="000B2032" w:rsidRPr="000B2032" w:rsidRDefault="1ADB7A27" w:rsidP="008B2783">
            <w:pPr>
              <w:jc w:val="center"/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</w:pPr>
            <w:r w:rsidRPr="4B518CC5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2"/>
                <w:szCs w:val="22"/>
              </w:rPr>
              <w:t>Dates for the diary</w:t>
            </w:r>
          </w:p>
          <w:p w14:paraId="2785A45C" w14:textId="4BCD0D62" w:rsidR="000B2032" w:rsidRPr="000B2032" w:rsidRDefault="1ADB7A27" w:rsidP="4B518CC5">
            <w:pPr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9"/>
                <w:szCs w:val="19"/>
              </w:rPr>
              <w:t>January</w:t>
            </w:r>
          </w:p>
          <w:p w14:paraId="5E0E2A10" w14:textId="0CD29729" w:rsidR="000B2032" w:rsidRPr="000B2032" w:rsidRDefault="1ADB7A27" w:rsidP="4B518CC5">
            <w:pPr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>8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 xml:space="preserve"> 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vertAlign w:val="superscript"/>
              </w:rPr>
              <w:t xml:space="preserve">       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>Return to school and nursery</w:t>
            </w:r>
          </w:p>
          <w:p w14:paraId="2D9B40A9" w14:textId="0F782861" w:rsidR="000B2032" w:rsidRPr="000B2032" w:rsidRDefault="1ADB7A27" w:rsidP="4B518CC5">
            <w:pPr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>12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 xml:space="preserve">    Assembly – Miss MacCallum – Vision, Values and Aims.</w:t>
            </w:r>
          </w:p>
          <w:p w14:paraId="2E35846F" w14:textId="5F3005B6" w:rsidR="000B2032" w:rsidRPr="000B2032" w:rsidRDefault="1ADB7A27" w:rsidP="4B518CC5">
            <w:pPr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>19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 xml:space="preserve">  Assembly – Mrs McMaster – SHANARRI – Active</w:t>
            </w:r>
          </w:p>
          <w:p w14:paraId="658127A8" w14:textId="74D74033" w:rsidR="000B2032" w:rsidRPr="000B2032" w:rsidRDefault="1ADB7A27" w:rsidP="4B518CC5">
            <w:pPr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>26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 xml:space="preserve"> Assembly – Whole School Scotland topic</w:t>
            </w:r>
          </w:p>
          <w:p w14:paraId="4AEDF700" w14:textId="28DABE14" w:rsidR="000B2032" w:rsidRPr="000B2032" w:rsidRDefault="000B2032" w:rsidP="4B518CC5">
            <w:pPr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</w:pPr>
          </w:p>
          <w:p w14:paraId="32CBB333" w14:textId="56E3ABEE" w:rsidR="000B2032" w:rsidRPr="000B2032" w:rsidRDefault="1ADB7A27" w:rsidP="4B518CC5">
            <w:pPr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9"/>
                <w:szCs w:val="19"/>
              </w:rPr>
              <w:t>February</w:t>
            </w:r>
          </w:p>
          <w:p w14:paraId="5DB2F3F0" w14:textId="1B572C97" w:rsidR="000B2032" w:rsidRPr="000B2032" w:rsidRDefault="1ADB7A27" w:rsidP="4B518CC5">
            <w:pPr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>2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 xml:space="preserve">    Assembly – Pupil Groups– SHANARRI - Respected </w:t>
            </w:r>
          </w:p>
          <w:p w14:paraId="69424288" w14:textId="74061745" w:rsidR="000B2032" w:rsidRPr="000B2032" w:rsidRDefault="1ADB7A27" w:rsidP="4B518CC5">
            <w:pPr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>9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vertAlign w:val="superscript"/>
              </w:rPr>
              <w:t xml:space="preserve">th  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 xml:space="preserve"> Interim reports issued</w:t>
            </w:r>
          </w:p>
          <w:p w14:paraId="0DE760D7" w14:textId="6BACDBB4" w:rsidR="000B2032" w:rsidRPr="000B2032" w:rsidRDefault="1ADB7A27" w:rsidP="4B518CC5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>9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 xml:space="preserve">    Star Assembly</w:t>
            </w:r>
          </w:p>
          <w:p w14:paraId="63602BEB" w14:textId="3B6BC1E0" w:rsidR="000B2032" w:rsidRPr="000B2032" w:rsidRDefault="1ADB7A27" w:rsidP="4B518CC5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>16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 xml:space="preserve"> Assembly – Stage/Reflective – Children’s Mental Health Week</w:t>
            </w:r>
          </w:p>
          <w:p w14:paraId="2E2EEF6D" w14:textId="1F1B8C6F" w:rsidR="000B2032" w:rsidRPr="000B2032" w:rsidRDefault="1ADB7A27" w:rsidP="4B518CC5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>19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 xml:space="preserve"> 20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 xml:space="preserve"> Holidays</w:t>
            </w:r>
          </w:p>
          <w:p w14:paraId="33FEF32E" w14:textId="484D8901" w:rsidR="000B2032" w:rsidRPr="000B2032" w:rsidRDefault="1ADB7A27" w:rsidP="4B518CC5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 xml:space="preserve">21st Inset </w:t>
            </w:r>
          </w:p>
          <w:p w14:paraId="111967A6" w14:textId="4B22EF90" w:rsidR="000B2032" w:rsidRPr="000B2032" w:rsidRDefault="1ADB7A27" w:rsidP="4B518CC5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>23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 xml:space="preserve">   P2/3 and P4 Class Assembly</w:t>
            </w:r>
          </w:p>
          <w:p w14:paraId="5EB5476A" w14:textId="4BB8D98B" w:rsidR="000B2032" w:rsidRPr="000B2032" w:rsidRDefault="000B2032" w:rsidP="4B518CC5">
            <w:pPr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</w:pPr>
          </w:p>
          <w:p w14:paraId="3D2ED047" w14:textId="65E9C4C6" w:rsidR="000B2032" w:rsidRPr="000B2032" w:rsidRDefault="1ADB7A27" w:rsidP="4B518CC5">
            <w:pPr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9"/>
                <w:szCs w:val="19"/>
              </w:rPr>
              <w:t xml:space="preserve">March </w:t>
            </w:r>
          </w:p>
          <w:p w14:paraId="14BC0DAD" w14:textId="2E1C3191" w:rsidR="000B2032" w:rsidRPr="000B2032" w:rsidRDefault="1ADB7A27" w:rsidP="4B518CC5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>1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vertAlign w:val="superscript"/>
              </w:rPr>
              <w:t xml:space="preserve">st - 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 xml:space="preserve">Assembly –SHANARRI – Responsible </w:t>
            </w:r>
          </w:p>
          <w:p w14:paraId="485FD086" w14:textId="56854C2F" w:rsidR="000B2032" w:rsidRPr="000B2032" w:rsidRDefault="1ADB7A27" w:rsidP="4B518CC5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>7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 xml:space="preserve"> – World Book Day</w:t>
            </w:r>
          </w:p>
          <w:p w14:paraId="0D02740F" w14:textId="5A3EB5FC" w:rsidR="000B2032" w:rsidRPr="000B2032" w:rsidRDefault="1ADB7A27" w:rsidP="4B518CC5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>8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 xml:space="preserve">   World Book Day Assembly – P1, P1/2 and P3  </w:t>
            </w:r>
          </w:p>
          <w:p w14:paraId="6892550C" w14:textId="2AE9AB7C" w:rsidR="000B2032" w:rsidRPr="000B2032" w:rsidRDefault="1ADB7A27" w:rsidP="4B518CC5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>15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 xml:space="preserve"> Comic Relief Assembly</w:t>
            </w:r>
          </w:p>
          <w:p w14:paraId="4BE48CEA" w14:textId="57566E55" w:rsidR="000B2032" w:rsidRPr="000B2032" w:rsidRDefault="1ADB7A27" w:rsidP="4B518CC5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>21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 xml:space="preserve"> Lots of Socks</w:t>
            </w:r>
          </w:p>
          <w:p w14:paraId="2810DD86" w14:textId="2E257137" w:rsidR="000B2032" w:rsidRPr="000B2032" w:rsidRDefault="1ADB7A27" w:rsidP="4B518CC5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>22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 xml:space="preserve"> Music Success Assembly</w:t>
            </w:r>
          </w:p>
          <w:p w14:paraId="1F867F7F" w14:textId="1EE56CDA" w:rsidR="000B2032" w:rsidRPr="000B2032" w:rsidRDefault="1ADB7A27" w:rsidP="4B518CC5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>28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 xml:space="preserve"> Easter holidays</w:t>
            </w:r>
          </w:p>
          <w:p w14:paraId="7C9824FA" w14:textId="621C20BA" w:rsidR="000B2032" w:rsidRDefault="000B2032" w:rsidP="4B518CC5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</w:pPr>
          </w:p>
          <w:p w14:paraId="751CA328" w14:textId="17487875" w:rsidR="00F407C1" w:rsidRDefault="00F407C1" w:rsidP="4B518CC5">
            <w:pPr>
              <w:spacing w:line="259" w:lineRule="auto"/>
              <w:rPr>
                <w:rFonts w:eastAsia="Comic Sans MS" w:cs="Comic Sans MS"/>
                <w:i/>
                <w:iCs/>
                <w:color w:val="000000" w:themeColor="text1"/>
                <w:sz w:val="19"/>
                <w:szCs w:val="19"/>
              </w:rPr>
            </w:pPr>
            <w:r>
              <w:rPr>
                <w:rFonts w:eastAsia="Comic Sans MS" w:cs="Comic Sans MS"/>
                <w:i/>
                <w:iCs/>
                <w:color w:val="000000" w:themeColor="text1"/>
                <w:sz w:val="19"/>
                <w:szCs w:val="19"/>
              </w:rPr>
              <w:t>The</w:t>
            </w:r>
            <w:r w:rsidR="00347793">
              <w:rPr>
                <w:rFonts w:eastAsia="Comic Sans MS" w:cs="Comic Sans MS"/>
                <w:i/>
                <w:iCs/>
                <w:color w:val="000000" w:themeColor="text1"/>
                <w:sz w:val="19"/>
                <w:szCs w:val="19"/>
              </w:rPr>
              <w:t xml:space="preserve"> P5,</w:t>
            </w:r>
            <w:r w:rsidR="008B2783">
              <w:rPr>
                <w:rFonts w:eastAsia="Comic Sans MS" w:cs="Comic Sans MS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="00347793">
              <w:rPr>
                <w:rFonts w:eastAsia="Comic Sans MS" w:cs="Comic Sans MS"/>
                <w:i/>
                <w:iCs/>
                <w:color w:val="000000" w:themeColor="text1"/>
                <w:sz w:val="19"/>
                <w:szCs w:val="19"/>
              </w:rPr>
              <w:t xml:space="preserve">P5/6 and P6 </w:t>
            </w:r>
            <w:r>
              <w:rPr>
                <w:rFonts w:eastAsia="Comic Sans MS" w:cs="Comic Sans MS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="00347793">
              <w:rPr>
                <w:rFonts w:eastAsia="Comic Sans MS" w:cs="Comic Sans MS"/>
                <w:i/>
                <w:iCs/>
                <w:color w:val="000000" w:themeColor="text1"/>
                <w:sz w:val="19"/>
                <w:szCs w:val="19"/>
              </w:rPr>
              <w:t>Jacobite</w:t>
            </w:r>
            <w:r>
              <w:rPr>
                <w:rFonts w:eastAsia="Comic Sans MS" w:cs="Comic Sans MS"/>
                <w:i/>
                <w:iCs/>
                <w:color w:val="000000" w:themeColor="text1"/>
                <w:sz w:val="19"/>
                <w:szCs w:val="19"/>
              </w:rPr>
              <w:t xml:space="preserve"> production will take place towards the end of the term. Dates TBA </w:t>
            </w:r>
          </w:p>
          <w:p w14:paraId="492D0C3F" w14:textId="77777777" w:rsidR="00F407C1" w:rsidRPr="00F407C1" w:rsidRDefault="00F407C1" w:rsidP="4B518CC5">
            <w:pPr>
              <w:spacing w:line="259" w:lineRule="auto"/>
              <w:rPr>
                <w:rFonts w:ascii="Comic Sans MS" w:eastAsia="Comic Sans MS" w:hAnsi="Comic Sans MS" w:cs="Comic Sans MS"/>
                <w:i/>
                <w:iCs/>
                <w:color w:val="000000" w:themeColor="text1"/>
                <w:sz w:val="19"/>
                <w:szCs w:val="19"/>
              </w:rPr>
            </w:pPr>
          </w:p>
          <w:p w14:paraId="1AABAC3A" w14:textId="0DE137EB" w:rsidR="000B2032" w:rsidRPr="000B2032" w:rsidRDefault="1ADB7A27" w:rsidP="4B518CC5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</w:pP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>We will return to school and nursery on 15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4B518CC5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</w:rPr>
              <w:t xml:space="preserve"> April.</w:t>
            </w:r>
          </w:p>
          <w:p w14:paraId="6A05A809" w14:textId="75C7CB75" w:rsidR="000B2032" w:rsidRPr="000B2032" w:rsidRDefault="000B2032" w:rsidP="4B518CC5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F757FE" w14:textId="77777777" w:rsidR="00C54446" w:rsidRPr="00A209AA" w:rsidRDefault="6D86ECD7" w:rsidP="4E5CE8F3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4E5CE8F3">
              <w:rPr>
                <w:rFonts w:ascii="Comic Sans MS" w:eastAsia="Comic Sans MS" w:hAnsi="Comic Sans MS" w:cs="Comic Sans MS"/>
                <w:sz w:val="22"/>
                <w:szCs w:val="22"/>
              </w:rPr>
              <w:t>Curricular Areas</w:t>
            </w:r>
          </w:p>
          <w:p w14:paraId="01BC2FA7" w14:textId="77777777" w:rsidR="007B297B" w:rsidRPr="00E133BF" w:rsidRDefault="2EE4CCA4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00E133BF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  <w:t>Languages &amp; Literacy:</w:t>
            </w:r>
            <w:r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 </w:t>
            </w:r>
          </w:p>
          <w:p w14:paraId="705038AF" w14:textId="08DF268D" w:rsidR="00A0074B" w:rsidRPr="00E133BF" w:rsidRDefault="00D02F34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Reading </w:t>
            </w:r>
            <w:r w:rsidR="0087429A"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–</w:t>
            </w:r>
            <w:r w:rsidR="00E2548B"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 </w:t>
            </w:r>
            <w:r w:rsidR="006C7A71"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finding and using information; notetaking, </w:t>
            </w:r>
            <w:r w:rsidR="00755878"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judging between </w:t>
            </w:r>
            <w:r w:rsidR="005D5A27"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fact and opinion, reliability of sources.</w:t>
            </w:r>
          </w:p>
          <w:p w14:paraId="074333F9" w14:textId="4E609989" w:rsidR="00B04415" w:rsidRPr="00E133BF" w:rsidRDefault="007B297B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Talking and listening – </w:t>
            </w:r>
            <w:r w:rsidR="00CE07E1"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Jacobite Production</w:t>
            </w:r>
          </w:p>
          <w:p w14:paraId="557DCCD5" w14:textId="3F41C7B4" w:rsidR="6C090BAD" w:rsidRPr="00E133BF" w:rsidRDefault="00787EC3" w:rsidP="00AE185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Writing </w:t>
            </w:r>
            <w:r w:rsidR="00523BA2"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–</w:t>
            </w:r>
            <w:r w:rsidR="008C7D61"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 </w:t>
            </w:r>
            <w:r w:rsidR="00DC0714"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short burst </w:t>
            </w:r>
            <w:r w:rsidR="007729ED"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non-fiction tasks; recruitment posters, letters from </w:t>
            </w:r>
            <w:r w:rsidR="006F6FE5"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events of the time</w:t>
            </w:r>
            <w:r w:rsidR="007729ED"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, newspaper reports</w:t>
            </w:r>
            <w:r w:rsidR="00AC263B"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 about the march south/Battle of Culloden, </w:t>
            </w:r>
            <w:r w:rsidR="004D75BF"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annotated Battle plans, </w:t>
            </w:r>
            <w:r w:rsidR="00AC263B"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wanted poste</w:t>
            </w:r>
            <w:r w:rsidR="00D70294"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r, </w:t>
            </w:r>
            <w:r w:rsidR="0038251E"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Flora </w:t>
            </w:r>
            <w:r w:rsidR="0092649D"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fact file. </w:t>
            </w:r>
          </w:p>
          <w:p w14:paraId="31045D8A" w14:textId="292FEC6A" w:rsidR="000B40F2" w:rsidRPr="00E133BF" w:rsidRDefault="2EE4CCA4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</w:pPr>
            <w:r w:rsidRPr="00E133BF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  <w:t xml:space="preserve">Mathematics &amp; Numeracy: </w:t>
            </w:r>
            <w:r w:rsidR="007163BC"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multiplication and division</w:t>
            </w:r>
            <w:r w:rsidR="00BA646A"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, </w:t>
            </w:r>
            <w:r w:rsidR="00E133BF"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times tables and beyond, </w:t>
            </w:r>
            <w:r w:rsidR="00BA646A"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telling the time, measure, </w:t>
            </w:r>
          </w:p>
          <w:p w14:paraId="08ECEA29" w14:textId="765488BD" w:rsidR="000B40F2" w:rsidRPr="00E133BF" w:rsidRDefault="2EE4CCA4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00E133BF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  <w:t>Health &amp; Wellbeing:</w:t>
            </w:r>
            <w:r w:rsidR="00301619"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 Responsible</w:t>
            </w:r>
            <w:r w:rsidR="009477AC"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-</w:t>
            </w:r>
            <w:r w:rsidR="00257E69"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 how</w:t>
            </w:r>
            <w:r w:rsidR="009477AC"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 marketing influences our food choices</w:t>
            </w:r>
            <w:r w:rsidR="001C653B"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 </w:t>
            </w:r>
          </w:p>
          <w:p w14:paraId="5F448399" w14:textId="67150870" w:rsidR="00FC7FD1" w:rsidRPr="00E133BF" w:rsidRDefault="007B0D11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00E133BF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  <w:t xml:space="preserve">PE – </w:t>
            </w:r>
            <w:r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throwing and catching</w:t>
            </w:r>
            <w:r w:rsidR="00165CC3"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 (Netball, Basketball)</w:t>
            </w:r>
          </w:p>
          <w:p w14:paraId="7F8E8812" w14:textId="0D2AE933" w:rsidR="00AC1DD3" w:rsidRPr="00E133BF" w:rsidRDefault="001C50C5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00E133BF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  <w:t xml:space="preserve">Social Studies: </w:t>
            </w:r>
            <w:r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people in the past; histori</w:t>
            </w:r>
            <w:r w:rsidR="00B74AEC"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c</w:t>
            </w:r>
            <w:r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al sources,</w:t>
            </w:r>
            <w:r w:rsidR="00B74AEC"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 chronology of the rebellion,</w:t>
            </w:r>
            <w:r w:rsidR="00E133BF"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 reasons behind the uprising, </w:t>
            </w:r>
            <w:r w:rsidR="00B74AEC"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march south, battle of Culloden and Prince Charlie’s escape to Skye, and the effect of </w:t>
            </w:r>
            <w:r w:rsidR="00E355C2"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the aftermath on the </w:t>
            </w:r>
            <w:r w:rsidR="00475BA5"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culture of Scotland.</w:t>
            </w:r>
            <w:r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 </w:t>
            </w:r>
          </w:p>
          <w:p w14:paraId="4A44EC21" w14:textId="4ABCAA76" w:rsidR="000B40F2" w:rsidRPr="00E133BF" w:rsidRDefault="2EE4CCA4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00E133BF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  <w:t>Technologies:</w:t>
            </w:r>
            <w:r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 </w:t>
            </w:r>
            <w:r w:rsidR="002F00AD"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design and technology – props</w:t>
            </w:r>
            <w:r w:rsidR="005C2EC4"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, costumes</w:t>
            </w:r>
            <w:r w:rsidR="002F00AD"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 </w:t>
            </w:r>
            <w:r w:rsidR="00576169"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and scenery </w:t>
            </w:r>
            <w:r w:rsidR="002F00AD"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for the </w:t>
            </w:r>
            <w:r w:rsidR="00576169"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Jacobite production</w:t>
            </w:r>
          </w:p>
          <w:p w14:paraId="707C4E62" w14:textId="79A975C2" w:rsidR="00203559" w:rsidRPr="00E133BF" w:rsidRDefault="2EE4CCA4" w:rsidP="6C090BAD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</w:pPr>
            <w:r w:rsidRPr="00E133BF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  <w:t xml:space="preserve">Expressive Arts: </w:t>
            </w:r>
          </w:p>
          <w:p w14:paraId="7FCAD990" w14:textId="69BB8144" w:rsidR="001E7C10" w:rsidRPr="00E133BF" w:rsidRDefault="001E7C10" w:rsidP="001E7C10">
            <w:pPr>
              <w:autoSpaceDE w:val="0"/>
              <w:autoSpaceDN w:val="0"/>
              <w:adjustRightInd w:val="0"/>
              <w:jc w:val="both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00E133BF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  <w:t xml:space="preserve">Drama : </w:t>
            </w:r>
            <w:r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Jacobite Production </w:t>
            </w:r>
            <w:r w:rsidR="00665ED4"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-come and see our show! </w:t>
            </w:r>
          </w:p>
          <w:p w14:paraId="1A33F2BB" w14:textId="63D041B3" w:rsidR="001E7C10" w:rsidRPr="00E133BF" w:rsidRDefault="00203559" w:rsidP="0048511B">
            <w:pPr>
              <w:autoSpaceDE w:val="0"/>
              <w:autoSpaceDN w:val="0"/>
              <w:adjustRightInd w:val="0"/>
              <w:jc w:val="both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00E133BF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  <w:t>Art</w:t>
            </w:r>
            <w:r w:rsidR="32FFC1A2" w:rsidRPr="00E133BF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133BF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  <w:t xml:space="preserve">and Design: </w:t>
            </w:r>
            <w:r w:rsidR="00665ED4"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props (</w:t>
            </w:r>
            <w:r w:rsidR="00822209"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inc. </w:t>
            </w:r>
            <w:r w:rsidR="00665ED4"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targes and broadswords)</w:t>
            </w:r>
            <w:r w:rsidR="00BE43C5"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, wanted posters, backdrop, </w:t>
            </w:r>
            <w:r w:rsidR="00BC1B8B"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portraits, </w:t>
            </w:r>
            <w:r w:rsidR="00B92A97"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weaving tartan, </w:t>
            </w:r>
          </w:p>
          <w:p w14:paraId="2125A0FB" w14:textId="64F5FCC2" w:rsidR="003E41FC" w:rsidRPr="00E133BF" w:rsidRDefault="00DB6EE3" w:rsidP="002F4CB7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00E133BF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  <w:t>Music-</w:t>
            </w:r>
            <w:r w:rsidR="00667F74" w:rsidRPr="00E133BF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67F74"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songs</w:t>
            </w:r>
            <w:r w:rsidR="00B97FC8"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 and music</w:t>
            </w:r>
            <w:r w:rsidR="00667F74"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 for the Jacobite production.</w:t>
            </w:r>
          </w:p>
          <w:p w14:paraId="2CBF76B6" w14:textId="6A2C3AFE" w:rsidR="000B40F2" w:rsidRPr="00E133BF" w:rsidRDefault="2EE4CCA4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00E133BF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  <w:t xml:space="preserve">RME: </w:t>
            </w:r>
            <w:r w:rsidR="00926A98"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Introduction to Christianity</w:t>
            </w:r>
          </w:p>
          <w:p w14:paraId="00EC0225" w14:textId="7AAF450E" w:rsidR="00721152" w:rsidRPr="00E133BF" w:rsidRDefault="2EE4CCA4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</w:pPr>
            <w:r w:rsidRPr="00E133BF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  <w:t>French</w:t>
            </w:r>
            <w:r w:rsidR="00721152" w:rsidRPr="00E133BF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721152"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 </w:t>
            </w:r>
            <w:r w:rsidR="00DB48EC"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family and pets</w:t>
            </w:r>
            <w:r w:rsidR="008814D6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, penpal letters to and fro.</w:t>
            </w:r>
          </w:p>
          <w:p w14:paraId="2C2A1E01" w14:textId="76EF0763" w:rsidR="00B04415" w:rsidRPr="00E133BF" w:rsidRDefault="000B40F2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00E133BF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  <w:t>Spanish</w:t>
            </w:r>
            <w:r w:rsidR="2EE4CCA4" w:rsidRPr="00E133BF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721152" w:rsidRPr="00E133BF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days of the week, months of the year</w:t>
            </w:r>
          </w:p>
          <w:p w14:paraId="5A39BBE3" w14:textId="0388E5EB" w:rsidR="00B04415" w:rsidRPr="00A209AA" w:rsidRDefault="00B04415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</w:tr>
      <w:tr w:rsidR="00BB4EB9" w:rsidRPr="00A209AA" w14:paraId="15417217" w14:textId="77777777" w:rsidTr="71259768">
        <w:trPr>
          <w:trHeight w:val="774"/>
        </w:trPr>
        <w:tc>
          <w:tcPr>
            <w:tcW w:w="9900" w:type="dxa"/>
            <w:gridSpan w:val="2"/>
            <w:shd w:val="clear" w:color="auto" w:fill="auto"/>
          </w:tcPr>
          <w:p w14:paraId="01937DE7" w14:textId="4CB4FD0A" w:rsidR="00BB4EB9" w:rsidRPr="000B40F2" w:rsidRDefault="70CAC4B7" w:rsidP="6DD499FC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6DD499FC">
              <w:rPr>
                <w:rFonts w:ascii="Comic Sans MS" w:hAnsi="Comic Sans MS"/>
                <w:b/>
                <w:bCs/>
                <w:sz w:val="22"/>
                <w:szCs w:val="22"/>
              </w:rPr>
              <w:t>Opportunities for Personal Achievement</w:t>
            </w:r>
          </w:p>
          <w:p w14:paraId="5DA4742D" w14:textId="1D6107B9" w:rsidR="00DF63CB" w:rsidRDefault="00DF63CB" w:rsidP="00DF63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sz w:val="22"/>
                <w:szCs w:val="22"/>
                <w:lang w:val="en-US"/>
              </w:rPr>
              <w:t>Class jobs –tech support in class, cloakroom captain, messenger, sports captains (elected),</w:t>
            </w:r>
            <w:r w:rsidR="00F330D6">
              <w:rPr>
                <w:rStyle w:val="normaltextrun"/>
                <w:rFonts w:ascii="Comic Sans MS" w:hAnsi="Comic Sans MS" w:cs="Segoe UI"/>
                <w:sz w:val="22"/>
                <w:szCs w:val="22"/>
                <w:lang w:val="en-US"/>
              </w:rPr>
              <w:t xml:space="preserve"> chair team, </w:t>
            </w:r>
            <w:r w:rsidR="008E5D27">
              <w:rPr>
                <w:rStyle w:val="normaltextrun"/>
                <w:rFonts w:ascii="Comic Sans MS" w:hAnsi="Comic Sans MS" w:cs="Segoe UI"/>
                <w:sz w:val="22"/>
                <w:szCs w:val="22"/>
                <w:lang w:val="en-US"/>
              </w:rPr>
              <w:t>taking responsibility for our classroom and outside area.</w:t>
            </w:r>
          </w:p>
          <w:p w14:paraId="0909CA80" w14:textId="77777777" w:rsidR="00DF63CB" w:rsidRDefault="00DF63CB" w:rsidP="00DF63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sz w:val="22"/>
                <w:szCs w:val="22"/>
                <w:lang w:val="en-US"/>
              </w:rPr>
              <w:t>House Points for going over and above </w:t>
            </w:r>
            <w:r>
              <w:rPr>
                <w:rStyle w:val="eop"/>
                <w:rFonts w:ascii="Comic Sans MS" w:hAnsi="Comic Sans MS" w:cs="Segoe UI"/>
                <w:sz w:val="22"/>
                <w:szCs w:val="22"/>
              </w:rPr>
              <w:t> </w:t>
            </w:r>
          </w:p>
          <w:p w14:paraId="57AA5668" w14:textId="2E72138F" w:rsidR="00DF63CB" w:rsidRDefault="00DF63CB" w:rsidP="00DF63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sz w:val="22"/>
                <w:szCs w:val="22"/>
                <w:lang w:val="en-US"/>
              </w:rPr>
              <w:t>School roles – Digital leaders, Eco committee, Young Leaders of Learning, Pupil Councillors, mini-House Captains, Book committee rep, Sports committee rep.</w:t>
            </w:r>
            <w:r>
              <w:rPr>
                <w:rStyle w:val="eop"/>
                <w:rFonts w:ascii="Comic Sans MS" w:hAnsi="Comic Sans MS" w:cs="Segoe UI"/>
                <w:sz w:val="22"/>
                <w:szCs w:val="22"/>
              </w:rPr>
              <w:t> </w:t>
            </w:r>
          </w:p>
          <w:p w14:paraId="3CC1BFAE" w14:textId="616AE029" w:rsidR="00DF63CB" w:rsidRDefault="00DF63CB" w:rsidP="00DF63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sz w:val="22"/>
                <w:szCs w:val="22"/>
                <w:lang w:val="en-US"/>
              </w:rPr>
              <w:t xml:space="preserve">Corridor shepherd </w:t>
            </w:r>
            <w:r w:rsidR="00463445">
              <w:rPr>
                <w:rStyle w:val="normaltextrun"/>
                <w:rFonts w:ascii="Comic Sans MS" w:hAnsi="Comic Sans MS" w:cs="Segoe UI"/>
                <w:sz w:val="22"/>
                <w:szCs w:val="22"/>
                <w:lang w:val="en-US"/>
              </w:rPr>
              <w:t>teams</w:t>
            </w:r>
            <w:r>
              <w:rPr>
                <w:rStyle w:val="normaltextrun"/>
                <w:rFonts w:ascii="Comic Sans MS" w:hAnsi="Comic Sans MS" w:cs="Segoe UI"/>
                <w:sz w:val="22"/>
                <w:szCs w:val="22"/>
                <w:lang w:val="en-US"/>
              </w:rPr>
              <w:t>(supervising lower wing at lunch break)</w:t>
            </w:r>
            <w:r>
              <w:rPr>
                <w:rStyle w:val="eop"/>
                <w:rFonts w:ascii="Comic Sans MS" w:hAnsi="Comic Sans MS" w:cs="Segoe UI"/>
                <w:sz w:val="22"/>
                <w:szCs w:val="22"/>
              </w:rPr>
              <w:t> </w:t>
            </w:r>
          </w:p>
          <w:p w14:paraId="0E27B00A" w14:textId="4D3823C3" w:rsidR="00BB4EB9" w:rsidRPr="000B40F2" w:rsidRDefault="00BB4EB9" w:rsidP="00463445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B2032" w:rsidRPr="00A209AA" w14:paraId="297196E5" w14:textId="77777777" w:rsidTr="00BF3697">
        <w:trPr>
          <w:trHeight w:val="14024"/>
        </w:trPr>
        <w:tc>
          <w:tcPr>
            <w:tcW w:w="9900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7B99271B" w14:textId="77777777" w:rsidR="00F407C1" w:rsidRDefault="00F407C1" w:rsidP="00F407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Class Charter </w:t>
            </w:r>
            <w:r>
              <w:rPr>
                <w:rStyle w:val="eop"/>
                <w:rFonts w:ascii="Comic Sans MS" w:hAnsi="Comic Sans MS" w:cs="Segoe UI"/>
                <w:color w:val="000000"/>
                <w:sz w:val="22"/>
                <w:szCs w:val="22"/>
              </w:rPr>
              <w:t> </w:t>
            </w:r>
          </w:p>
          <w:p w14:paraId="3D7E30CB" w14:textId="77777777" w:rsidR="00F407C1" w:rsidRDefault="00F407C1" w:rsidP="00F407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color w:val="000000"/>
                <w:sz w:val="22"/>
                <w:szCs w:val="22"/>
                <w:lang w:val="en-US"/>
              </w:rPr>
              <w:t>Agreed as a group, in line with UNCRC article 12:</w:t>
            </w:r>
            <w:r>
              <w:rPr>
                <w:rStyle w:val="eop"/>
                <w:rFonts w:ascii="Comic Sans MS" w:hAnsi="Comic Sans MS" w:cs="Segoe UI"/>
                <w:color w:val="000000"/>
                <w:sz w:val="22"/>
                <w:szCs w:val="22"/>
              </w:rPr>
              <w:t> </w:t>
            </w:r>
          </w:p>
          <w:p w14:paraId="2D22AA7F" w14:textId="77777777" w:rsidR="00F407C1" w:rsidRPr="00BF3697" w:rsidRDefault="00F407C1" w:rsidP="00F407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72"/>
                <w:szCs w:val="72"/>
              </w:rPr>
            </w:pPr>
            <w:r w:rsidRPr="00BF3697">
              <w:rPr>
                <w:rStyle w:val="normaltextrun"/>
                <w:rFonts w:ascii="OpenDyslexicMono" w:hAnsi="OpenDyslexicMono" w:cs="Segoe UI"/>
                <w:b/>
                <w:color w:val="000000" w:themeColor="text1"/>
                <w:sz w:val="72"/>
                <w:szCs w:val="72"/>
                <w:u w:val="single"/>
              </w:rPr>
              <w:t>Our P6 class charter</w:t>
            </w:r>
            <w:r w:rsidRPr="00BF3697">
              <w:rPr>
                <w:rStyle w:val="normaltextrun"/>
                <w:rFonts w:ascii="Cambria Math" w:hAnsi="Cambria Math" w:cs="Cambria Math"/>
                <w:color w:val="000000" w:themeColor="text1"/>
                <w:sz w:val="72"/>
                <w:szCs w:val="72"/>
              </w:rPr>
              <w:t> </w:t>
            </w:r>
            <w:r w:rsidRPr="00BF3697">
              <w:rPr>
                <w:rStyle w:val="eop"/>
                <w:rFonts w:ascii="OpenDyslexicMono" w:hAnsi="OpenDyslexicMono" w:cs="Segoe UI"/>
                <w:color w:val="000000" w:themeColor="text1"/>
                <w:sz w:val="72"/>
                <w:szCs w:val="72"/>
              </w:rPr>
              <w:t> </w:t>
            </w:r>
          </w:p>
          <w:p w14:paraId="25F3A04E" w14:textId="77777777" w:rsidR="00F407C1" w:rsidRPr="00BF3697" w:rsidRDefault="00F407C1" w:rsidP="00F407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52"/>
                <w:szCs w:val="52"/>
              </w:rPr>
            </w:pPr>
            <w:r w:rsidRPr="00BF3697">
              <w:rPr>
                <w:rStyle w:val="normaltextrun"/>
                <w:rFonts w:ascii="OpenDyslexicMono" w:hAnsi="OpenDyslexicMono" w:cs="Segoe UI"/>
                <w:b/>
                <w:color w:val="000000" w:themeColor="text1"/>
                <w:sz w:val="52"/>
                <w:szCs w:val="52"/>
              </w:rPr>
              <w:t>We aim to be:</w:t>
            </w:r>
            <w:r w:rsidRPr="00BF3697">
              <w:rPr>
                <w:rStyle w:val="normaltextrun"/>
                <w:rFonts w:ascii="Cambria Math" w:hAnsi="Cambria Math" w:cs="Cambria Math"/>
                <w:color w:val="000000" w:themeColor="text1"/>
                <w:sz w:val="52"/>
                <w:szCs w:val="52"/>
              </w:rPr>
              <w:t> </w:t>
            </w:r>
            <w:r w:rsidRPr="00BF3697">
              <w:rPr>
                <w:rStyle w:val="eop"/>
                <w:rFonts w:ascii="OpenDyslexicMono" w:hAnsi="OpenDyslexicMono" w:cs="Segoe UI"/>
                <w:color w:val="000000" w:themeColor="text1"/>
                <w:sz w:val="52"/>
                <w:szCs w:val="52"/>
              </w:rPr>
              <w:t> </w:t>
            </w:r>
          </w:p>
          <w:p w14:paraId="0E59A5D5" w14:textId="77777777" w:rsidR="00F407C1" w:rsidRPr="00BF3697" w:rsidRDefault="00F407C1" w:rsidP="00F407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52"/>
                <w:szCs w:val="52"/>
              </w:rPr>
            </w:pPr>
            <w:r w:rsidRPr="00BF3697">
              <w:rPr>
                <w:rStyle w:val="normaltextrun"/>
                <w:rFonts w:ascii="OpenDyslexicMono" w:hAnsi="OpenDyslexicMono" w:cs="Segoe UI"/>
                <w:b/>
                <w:color w:val="000000" w:themeColor="text1"/>
                <w:sz w:val="52"/>
                <w:szCs w:val="52"/>
              </w:rPr>
              <w:t>Patient,</w:t>
            </w:r>
            <w:r w:rsidRPr="00BF3697">
              <w:rPr>
                <w:rStyle w:val="normaltextrun"/>
                <w:rFonts w:ascii="Cambria Math" w:hAnsi="Cambria Math" w:cs="Cambria Math"/>
                <w:color w:val="000000" w:themeColor="text1"/>
                <w:sz w:val="52"/>
                <w:szCs w:val="52"/>
              </w:rPr>
              <w:t> </w:t>
            </w:r>
            <w:r w:rsidRPr="00BF3697">
              <w:rPr>
                <w:rStyle w:val="eop"/>
                <w:rFonts w:ascii="OpenDyslexicMono" w:hAnsi="OpenDyslexicMono" w:cs="Segoe UI"/>
                <w:color w:val="000000" w:themeColor="text1"/>
                <w:sz w:val="52"/>
                <w:szCs w:val="52"/>
              </w:rPr>
              <w:t> </w:t>
            </w:r>
          </w:p>
          <w:p w14:paraId="203B9986" w14:textId="77777777" w:rsidR="00F407C1" w:rsidRPr="00BF3697" w:rsidRDefault="00F407C1" w:rsidP="00F407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52"/>
                <w:szCs w:val="52"/>
              </w:rPr>
            </w:pPr>
            <w:r w:rsidRPr="00BF3697">
              <w:rPr>
                <w:rStyle w:val="normaltextrun"/>
                <w:rFonts w:ascii="OpenDyslexicMono" w:hAnsi="OpenDyslexicMono" w:cs="Segoe UI"/>
                <w:b/>
                <w:color w:val="000000" w:themeColor="text1"/>
                <w:sz w:val="52"/>
                <w:szCs w:val="52"/>
              </w:rPr>
              <w:t>Positive,</w:t>
            </w:r>
            <w:r w:rsidRPr="00BF3697">
              <w:rPr>
                <w:rStyle w:val="normaltextrun"/>
                <w:rFonts w:ascii="Cambria Math" w:hAnsi="Cambria Math" w:cs="Cambria Math"/>
                <w:color w:val="000000" w:themeColor="text1"/>
                <w:sz w:val="52"/>
                <w:szCs w:val="52"/>
              </w:rPr>
              <w:t> </w:t>
            </w:r>
            <w:r w:rsidRPr="00BF3697">
              <w:rPr>
                <w:rStyle w:val="eop"/>
                <w:rFonts w:ascii="OpenDyslexicMono" w:hAnsi="OpenDyslexicMono" w:cs="Segoe UI"/>
                <w:color w:val="000000" w:themeColor="text1"/>
                <w:sz w:val="52"/>
                <w:szCs w:val="52"/>
              </w:rPr>
              <w:t> </w:t>
            </w:r>
          </w:p>
          <w:p w14:paraId="297D658D" w14:textId="77777777" w:rsidR="00F407C1" w:rsidRPr="00BF3697" w:rsidRDefault="00F407C1" w:rsidP="00F407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52"/>
                <w:szCs w:val="52"/>
              </w:rPr>
            </w:pPr>
            <w:r w:rsidRPr="00BF3697">
              <w:rPr>
                <w:rStyle w:val="normaltextrun"/>
                <w:rFonts w:ascii="OpenDyslexicMono" w:hAnsi="OpenDyslexicMono" w:cs="Segoe UI"/>
                <w:b/>
                <w:color w:val="000000" w:themeColor="text1"/>
                <w:sz w:val="52"/>
                <w:szCs w:val="52"/>
              </w:rPr>
              <w:t>Polite,</w:t>
            </w:r>
            <w:r w:rsidRPr="00BF3697">
              <w:rPr>
                <w:rStyle w:val="normaltextrun"/>
                <w:rFonts w:ascii="Cambria Math" w:hAnsi="Cambria Math" w:cs="Cambria Math"/>
                <w:color w:val="000000" w:themeColor="text1"/>
                <w:sz w:val="52"/>
                <w:szCs w:val="52"/>
              </w:rPr>
              <w:t> </w:t>
            </w:r>
            <w:r w:rsidRPr="00BF3697">
              <w:rPr>
                <w:rStyle w:val="eop"/>
                <w:rFonts w:ascii="OpenDyslexicMono" w:hAnsi="OpenDyslexicMono" w:cs="Segoe UI"/>
                <w:color w:val="000000" w:themeColor="text1"/>
                <w:sz w:val="52"/>
                <w:szCs w:val="52"/>
              </w:rPr>
              <w:t> </w:t>
            </w:r>
          </w:p>
          <w:p w14:paraId="4AAD8AB8" w14:textId="77777777" w:rsidR="00F407C1" w:rsidRPr="00BF3697" w:rsidRDefault="00F407C1" w:rsidP="00F407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52"/>
                <w:szCs w:val="52"/>
              </w:rPr>
            </w:pPr>
            <w:r w:rsidRPr="00BF3697">
              <w:rPr>
                <w:rStyle w:val="normaltextrun"/>
                <w:rFonts w:ascii="OpenDyslexicMono" w:hAnsi="OpenDyslexicMono" w:cs="Segoe UI"/>
                <w:b/>
                <w:color w:val="000000" w:themeColor="text1"/>
                <w:sz w:val="52"/>
                <w:szCs w:val="52"/>
              </w:rPr>
              <w:t>Prepared,</w:t>
            </w:r>
            <w:r w:rsidRPr="00BF3697">
              <w:rPr>
                <w:rStyle w:val="normaltextrun"/>
                <w:rFonts w:ascii="Cambria Math" w:hAnsi="Cambria Math" w:cs="Cambria Math"/>
                <w:color w:val="000000" w:themeColor="text1"/>
                <w:sz w:val="52"/>
                <w:szCs w:val="52"/>
              </w:rPr>
              <w:t> </w:t>
            </w:r>
            <w:r w:rsidRPr="00BF3697">
              <w:rPr>
                <w:rStyle w:val="eop"/>
                <w:rFonts w:ascii="OpenDyslexicMono" w:hAnsi="OpenDyslexicMono" w:cs="Segoe UI"/>
                <w:color w:val="000000" w:themeColor="text1"/>
                <w:sz w:val="52"/>
                <w:szCs w:val="52"/>
              </w:rPr>
              <w:t> </w:t>
            </w:r>
          </w:p>
          <w:p w14:paraId="7EAF8D08" w14:textId="77777777" w:rsidR="00F407C1" w:rsidRPr="00BF3697" w:rsidRDefault="00F407C1" w:rsidP="00F407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52"/>
                <w:szCs w:val="52"/>
              </w:rPr>
            </w:pPr>
            <w:r w:rsidRPr="00BF3697">
              <w:rPr>
                <w:rStyle w:val="normaltextrun"/>
                <w:rFonts w:ascii="OpenDyslexicMono" w:hAnsi="OpenDyslexicMono" w:cs="Segoe UI"/>
                <w:b/>
                <w:color w:val="000000" w:themeColor="text1"/>
                <w:sz w:val="52"/>
                <w:szCs w:val="52"/>
              </w:rPr>
              <w:t>Protective of others and the world around us,</w:t>
            </w:r>
            <w:r w:rsidRPr="00BF3697">
              <w:rPr>
                <w:rStyle w:val="normaltextrun"/>
                <w:rFonts w:ascii="Cambria Math" w:hAnsi="Cambria Math" w:cs="Cambria Math"/>
                <w:b/>
                <w:color w:val="000000" w:themeColor="text1"/>
                <w:sz w:val="52"/>
                <w:szCs w:val="52"/>
              </w:rPr>
              <w:t> </w:t>
            </w:r>
            <w:r w:rsidRPr="00BF3697">
              <w:rPr>
                <w:rStyle w:val="normaltextrun"/>
                <w:rFonts w:ascii="Cambria Math" w:hAnsi="Cambria Math" w:cs="Cambria Math"/>
                <w:color w:val="000000" w:themeColor="text1"/>
                <w:sz w:val="52"/>
                <w:szCs w:val="52"/>
              </w:rPr>
              <w:t> </w:t>
            </w:r>
            <w:r w:rsidRPr="00BF3697">
              <w:rPr>
                <w:rStyle w:val="eop"/>
                <w:rFonts w:ascii="OpenDyslexicMono" w:hAnsi="OpenDyslexicMono" w:cs="Segoe UI"/>
                <w:color w:val="000000" w:themeColor="text1"/>
                <w:sz w:val="52"/>
                <w:szCs w:val="52"/>
              </w:rPr>
              <w:t> </w:t>
            </w:r>
          </w:p>
          <w:p w14:paraId="2FC26418" w14:textId="77777777" w:rsidR="00F407C1" w:rsidRPr="00BF3697" w:rsidRDefault="00F407C1" w:rsidP="00F407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52"/>
                <w:szCs w:val="52"/>
              </w:rPr>
            </w:pPr>
            <w:r w:rsidRPr="00BF3697">
              <w:rPr>
                <w:rStyle w:val="normaltextrun"/>
                <w:rFonts w:ascii="OpenDyslexicMono" w:hAnsi="OpenDyslexicMono" w:cs="Segoe UI"/>
                <w:b/>
                <w:color w:val="000000" w:themeColor="text1"/>
                <w:sz w:val="52"/>
                <w:szCs w:val="52"/>
              </w:rPr>
              <w:t>and</w:t>
            </w:r>
            <w:r w:rsidRPr="00BF3697">
              <w:rPr>
                <w:rStyle w:val="normaltextrun"/>
                <w:rFonts w:ascii="Cambria Math" w:hAnsi="Cambria Math" w:cs="Cambria Math"/>
                <w:color w:val="000000" w:themeColor="text1"/>
                <w:sz w:val="52"/>
                <w:szCs w:val="52"/>
              </w:rPr>
              <w:t> </w:t>
            </w:r>
            <w:r w:rsidRPr="00BF3697">
              <w:rPr>
                <w:rStyle w:val="eop"/>
                <w:rFonts w:ascii="OpenDyslexicMono" w:hAnsi="OpenDyslexicMono" w:cs="Segoe UI"/>
                <w:color w:val="000000" w:themeColor="text1"/>
                <w:sz w:val="52"/>
                <w:szCs w:val="52"/>
              </w:rPr>
              <w:t> </w:t>
            </w:r>
          </w:p>
          <w:p w14:paraId="4F86ADAE" w14:textId="77777777" w:rsidR="00F407C1" w:rsidRPr="00BF3697" w:rsidRDefault="00F407C1" w:rsidP="00F407C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52"/>
                <w:szCs w:val="52"/>
              </w:rPr>
            </w:pPr>
            <w:r w:rsidRPr="00BF3697">
              <w:rPr>
                <w:rStyle w:val="normaltextrun"/>
                <w:rFonts w:ascii="OpenDyslexicMono" w:hAnsi="OpenDyslexicMono" w:cs="Segoe UI"/>
                <w:b/>
                <w:color w:val="000000" w:themeColor="text1"/>
                <w:sz w:val="52"/>
                <w:szCs w:val="52"/>
              </w:rPr>
              <w:t>Proud of our class.</w:t>
            </w:r>
            <w:r w:rsidRPr="00BF3697">
              <w:rPr>
                <w:rStyle w:val="normaltextrun"/>
                <w:rFonts w:ascii="Cambria Math" w:hAnsi="Cambria Math" w:cs="Cambria Math"/>
                <w:color w:val="000000" w:themeColor="text1"/>
                <w:sz w:val="52"/>
                <w:szCs w:val="52"/>
              </w:rPr>
              <w:t> </w:t>
            </w:r>
            <w:r w:rsidRPr="00BF3697">
              <w:rPr>
                <w:rStyle w:val="eop"/>
                <w:rFonts w:ascii="OpenDyslexicMono" w:hAnsi="OpenDyslexicMono" w:cs="Segoe UI"/>
                <w:color w:val="000000" w:themeColor="text1"/>
                <w:sz w:val="52"/>
                <w:szCs w:val="52"/>
              </w:rPr>
              <w:t> </w:t>
            </w:r>
          </w:p>
          <w:p w14:paraId="60061E4C" w14:textId="6313D1EB" w:rsidR="008B7131" w:rsidRPr="00A209AA" w:rsidRDefault="008B7131" w:rsidP="6DD499F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44EAFD9C" w14:textId="77777777" w:rsidR="00A209AA" w:rsidRPr="00A209AA" w:rsidRDefault="00A209AA">
      <w:pPr>
        <w:jc w:val="center"/>
        <w:rPr>
          <w:rFonts w:ascii="Comic Sans MS" w:hAnsi="Comic Sans MS"/>
          <w:b/>
          <w:color w:val="FF0000"/>
        </w:rPr>
      </w:pPr>
    </w:p>
    <w:sectPr w:rsidR="00A209AA" w:rsidRPr="00A209AA" w:rsidSect="006C7D70">
      <w:pgSz w:w="12240" w:h="15840"/>
      <w:pgMar w:top="719" w:right="1800" w:bottom="5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DyslexicMono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30438"/>
    <w:multiLevelType w:val="hybridMultilevel"/>
    <w:tmpl w:val="F2A0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76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4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FAC"/>
    <w:rsid w:val="00003DD8"/>
    <w:rsid w:val="00006C4F"/>
    <w:rsid w:val="00007E4C"/>
    <w:rsid w:val="00012687"/>
    <w:rsid w:val="00014206"/>
    <w:rsid w:val="000147DD"/>
    <w:rsid w:val="00014AA3"/>
    <w:rsid w:val="000159B4"/>
    <w:rsid w:val="00017FAC"/>
    <w:rsid w:val="000363DC"/>
    <w:rsid w:val="000544EE"/>
    <w:rsid w:val="000647F7"/>
    <w:rsid w:val="00084AD3"/>
    <w:rsid w:val="00085DBE"/>
    <w:rsid w:val="00090F5A"/>
    <w:rsid w:val="000A2AC5"/>
    <w:rsid w:val="000A7D22"/>
    <w:rsid w:val="000B2032"/>
    <w:rsid w:val="000B40F2"/>
    <w:rsid w:val="000E3432"/>
    <w:rsid w:val="000E71EB"/>
    <w:rsid w:val="000F24ED"/>
    <w:rsid w:val="00111C5F"/>
    <w:rsid w:val="00123D25"/>
    <w:rsid w:val="0013116F"/>
    <w:rsid w:val="001430E8"/>
    <w:rsid w:val="001625A9"/>
    <w:rsid w:val="00165CC3"/>
    <w:rsid w:val="00167580"/>
    <w:rsid w:val="00167E46"/>
    <w:rsid w:val="001702A6"/>
    <w:rsid w:val="00182458"/>
    <w:rsid w:val="00187669"/>
    <w:rsid w:val="00187FF6"/>
    <w:rsid w:val="00194484"/>
    <w:rsid w:val="00195DD9"/>
    <w:rsid w:val="001A2DF8"/>
    <w:rsid w:val="001B6BCB"/>
    <w:rsid w:val="001C50C5"/>
    <w:rsid w:val="001C653B"/>
    <w:rsid w:val="001D2A57"/>
    <w:rsid w:val="001D671B"/>
    <w:rsid w:val="001E4947"/>
    <w:rsid w:val="001E7C10"/>
    <w:rsid w:val="00202B2E"/>
    <w:rsid w:val="00203559"/>
    <w:rsid w:val="00205508"/>
    <w:rsid w:val="00206444"/>
    <w:rsid w:val="00210662"/>
    <w:rsid w:val="00215417"/>
    <w:rsid w:val="00222AAC"/>
    <w:rsid w:val="00223275"/>
    <w:rsid w:val="0023700C"/>
    <w:rsid w:val="00240F11"/>
    <w:rsid w:val="00251206"/>
    <w:rsid w:val="00253B6B"/>
    <w:rsid w:val="00253E83"/>
    <w:rsid w:val="00257E69"/>
    <w:rsid w:val="0027213B"/>
    <w:rsid w:val="00272637"/>
    <w:rsid w:val="0028504A"/>
    <w:rsid w:val="00293D67"/>
    <w:rsid w:val="00296DD1"/>
    <w:rsid w:val="002A121C"/>
    <w:rsid w:val="002A614C"/>
    <w:rsid w:val="002B14CD"/>
    <w:rsid w:val="002B17D8"/>
    <w:rsid w:val="002B227D"/>
    <w:rsid w:val="002C225C"/>
    <w:rsid w:val="002D00AA"/>
    <w:rsid w:val="002D2061"/>
    <w:rsid w:val="002D6CC1"/>
    <w:rsid w:val="002E6602"/>
    <w:rsid w:val="002F00AD"/>
    <w:rsid w:val="002F269D"/>
    <w:rsid w:val="002F2C8C"/>
    <w:rsid w:val="002F4CB7"/>
    <w:rsid w:val="00300D92"/>
    <w:rsid w:val="00301619"/>
    <w:rsid w:val="0030525F"/>
    <w:rsid w:val="0030794A"/>
    <w:rsid w:val="00323150"/>
    <w:rsid w:val="0034254D"/>
    <w:rsid w:val="00347793"/>
    <w:rsid w:val="0036333B"/>
    <w:rsid w:val="00365FEF"/>
    <w:rsid w:val="0038251E"/>
    <w:rsid w:val="00383824"/>
    <w:rsid w:val="003B2086"/>
    <w:rsid w:val="003B3CF8"/>
    <w:rsid w:val="003C434B"/>
    <w:rsid w:val="003C4A9B"/>
    <w:rsid w:val="003C4D7B"/>
    <w:rsid w:val="003D4CDE"/>
    <w:rsid w:val="003E41FC"/>
    <w:rsid w:val="003E63E6"/>
    <w:rsid w:val="003E77D7"/>
    <w:rsid w:val="003F1CD4"/>
    <w:rsid w:val="003F37BF"/>
    <w:rsid w:val="003F4151"/>
    <w:rsid w:val="003F6102"/>
    <w:rsid w:val="00401E0A"/>
    <w:rsid w:val="00421B48"/>
    <w:rsid w:val="00421E4B"/>
    <w:rsid w:val="0043392D"/>
    <w:rsid w:val="004442FF"/>
    <w:rsid w:val="004479C0"/>
    <w:rsid w:val="004512FE"/>
    <w:rsid w:val="00451B9F"/>
    <w:rsid w:val="00451F1F"/>
    <w:rsid w:val="0045738E"/>
    <w:rsid w:val="00461AC0"/>
    <w:rsid w:val="00463445"/>
    <w:rsid w:val="00475BA5"/>
    <w:rsid w:val="00476074"/>
    <w:rsid w:val="00482B6D"/>
    <w:rsid w:val="0048511B"/>
    <w:rsid w:val="004A5240"/>
    <w:rsid w:val="004B1967"/>
    <w:rsid w:val="004B6EE3"/>
    <w:rsid w:val="004B7A17"/>
    <w:rsid w:val="004D1A03"/>
    <w:rsid w:val="004D6880"/>
    <w:rsid w:val="004D75BF"/>
    <w:rsid w:val="004E5A79"/>
    <w:rsid w:val="004E6B5A"/>
    <w:rsid w:val="004E73DA"/>
    <w:rsid w:val="004E7F93"/>
    <w:rsid w:val="004F61C1"/>
    <w:rsid w:val="00502F85"/>
    <w:rsid w:val="005061A0"/>
    <w:rsid w:val="00506E71"/>
    <w:rsid w:val="00516519"/>
    <w:rsid w:val="005200A9"/>
    <w:rsid w:val="00520145"/>
    <w:rsid w:val="00522AA2"/>
    <w:rsid w:val="00523BA2"/>
    <w:rsid w:val="005241D5"/>
    <w:rsid w:val="00533B56"/>
    <w:rsid w:val="005401BF"/>
    <w:rsid w:val="005441F3"/>
    <w:rsid w:val="0055226A"/>
    <w:rsid w:val="0057445F"/>
    <w:rsid w:val="005746ED"/>
    <w:rsid w:val="00576169"/>
    <w:rsid w:val="00577D7E"/>
    <w:rsid w:val="0058520D"/>
    <w:rsid w:val="00587450"/>
    <w:rsid w:val="0059585E"/>
    <w:rsid w:val="005B3A03"/>
    <w:rsid w:val="005B6C46"/>
    <w:rsid w:val="005C293B"/>
    <w:rsid w:val="005C2EC4"/>
    <w:rsid w:val="005C65F4"/>
    <w:rsid w:val="005C69D0"/>
    <w:rsid w:val="005D5A27"/>
    <w:rsid w:val="005E2B14"/>
    <w:rsid w:val="005F0420"/>
    <w:rsid w:val="00602F7B"/>
    <w:rsid w:val="00606CB1"/>
    <w:rsid w:val="00641542"/>
    <w:rsid w:val="00643860"/>
    <w:rsid w:val="00645AF6"/>
    <w:rsid w:val="0065134E"/>
    <w:rsid w:val="00665ED4"/>
    <w:rsid w:val="00667F74"/>
    <w:rsid w:val="00684CF8"/>
    <w:rsid w:val="00690474"/>
    <w:rsid w:val="00692720"/>
    <w:rsid w:val="00692F40"/>
    <w:rsid w:val="00692FC7"/>
    <w:rsid w:val="006A429D"/>
    <w:rsid w:val="006A4653"/>
    <w:rsid w:val="006B20EB"/>
    <w:rsid w:val="006B2C06"/>
    <w:rsid w:val="006C44AA"/>
    <w:rsid w:val="006C4EDE"/>
    <w:rsid w:val="006C7A71"/>
    <w:rsid w:val="006C7D70"/>
    <w:rsid w:val="006E49B3"/>
    <w:rsid w:val="006F6FE5"/>
    <w:rsid w:val="007051DC"/>
    <w:rsid w:val="007112B2"/>
    <w:rsid w:val="00712CF4"/>
    <w:rsid w:val="007163BC"/>
    <w:rsid w:val="00721152"/>
    <w:rsid w:val="007246F1"/>
    <w:rsid w:val="00737F27"/>
    <w:rsid w:val="0074447C"/>
    <w:rsid w:val="00747027"/>
    <w:rsid w:val="00755878"/>
    <w:rsid w:val="007616A8"/>
    <w:rsid w:val="00763B41"/>
    <w:rsid w:val="00771A66"/>
    <w:rsid w:val="007729ED"/>
    <w:rsid w:val="00782552"/>
    <w:rsid w:val="007851B1"/>
    <w:rsid w:val="00787EC3"/>
    <w:rsid w:val="007A0F37"/>
    <w:rsid w:val="007A44ED"/>
    <w:rsid w:val="007B0D11"/>
    <w:rsid w:val="007B297B"/>
    <w:rsid w:val="007C13C5"/>
    <w:rsid w:val="007C2800"/>
    <w:rsid w:val="007D2E5E"/>
    <w:rsid w:val="007D3C46"/>
    <w:rsid w:val="007D51E0"/>
    <w:rsid w:val="007D58B8"/>
    <w:rsid w:val="007E17CB"/>
    <w:rsid w:val="007E3861"/>
    <w:rsid w:val="007F4CA9"/>
    <w:rsid w:val="00800311"/>
    <w:rsid w:val="0080286C"/>
    <w:rsid w:val="00810C66"/>
    <w:rsid w:val="00816417"/>
    <w:rsid w:val="00822209"/>
    <w:rsid w:val="0083733A"/>
    <w:rsid w:val="00843466"/>
    <w:rsid w:val="0087429A"/>
    <w:rsid w:val="008814D6"/>
    <w:rsid w:val="00887741"/>
    <w:rsid w:val="00892625"/>
    <w:rsid w:val="008A48BD"/>
    <w:rsid w:val="008B2783"/>
    <w:rsid w:val="008B312A"/>
    <w:rsid w:val="008B7131"/>
    <w:rsid w:val="008C7D61"/>
    <w:rsid w:val="008D0F8F"/>
    <w:rsid w:val="008E4629"/>
    <w:rsid w:val="008E5D27"/>
    <w:rsid w:val="009001DE"/>
    <w:rsid w:val="009057C6"/>
    <w:rsid w:val="009201D5"/>
    <w:rsid w:val="009223AA"/>
    <w:rsid w:val="0092649D"/>
    <w:rsid w:val="00926A98"/>
    <w:rsid w:val="00927A96"/>
    <w:rsid w:val="00936B60"/>
    <w:rsid w:val="0093748E"/>
    <w:rsid w:val="009477AC"/>
    <w:rsid w:val="009574D8"/>
    <w:rsid w:val="00975F7A"/>
    <w:rsid w:val="009815D7"/>
    <w:rsid w:val="009872EF"/>
    <w:rsid w:val="00990209"/>
    <w:rsid w:val="009971A8"/>
    <w:rsid w:val="009C7F26"/>
    <w:rsid w:val="009D3971"/>
    <w:rsid w:val="009E07E7"/>
    <w:rsid w:val="009F1466"/>
    <w:rsid w:val="009F1AB1"/>
    <w:rsid w:val="009F375B"/>
    <w:rsid w:val="009F4EB8"/>
    <w:rsid w:val="009F50DA"/>
    <w:rsid w:val="009F9882"/>
    <w:rsid w:val="00A0074B"/>
    <w:rsid w:val="00A1390B"/>
    <w:rsid w:val="00A209AA"/>
    <w:rsid w:val="00A254B9"/>
    <w:rsid w:val="00A26B9A"/>
    <w:rsid w:val="00A35D61"/>
    <w:rsid w:val="00A423D1"/>
    <w:rsid w:val="00A52FC8"/>
    <w:rsid w:val="00A619D7"/>
    <w:rsid w:val="00A73931"/>
    <w:rsid w:val="00A82FB1"/>
    <w:rsid w:val="00A93C8F"/>
    <w:rsid w:val="00AA42DB"/>
    <w:rsid w:val="00AB037A"/>
    <w:rsid w:val="00AB1D91"/>
    <w:rsid w:val="00AC1DD3"/>
    <w:rsid w:val="00AC263B"/>
    <w:rsid w:val="00AC268D"/>
    <w:rsid w:val="00AC3E76"/>
    <w:rsid w:val="00AC5A02"/>
    <w:rsid w:val="00AC5CE3"/>
    <w:rsid w:val="00AD0C5C"/>
    <w:rsid w:val="00AD5981"/>
    <w:rsid w:val="00AE1853"/>
    <w:rsid w:val="00AF3295"/>
    <w:rsid w:val="00B04415"/>
    <w:rsid w:val="00B113ED"/>
    <w:rsid w:val="00B13DEF"/>
    <w:rsid w:val="00B249A0"/>
    <w:rsid w:val="00B3601F"/>
    <w:rsid w:val="00B5322E"/>
    <w:rsid w:val="00B74AEC"/>
    <w:rsid w:val="00B85932"/>
    <w:rsid w:val="00B85A7A"/>
    <w:rsid w:val="00B92A97"/>
    <w:rsid w:val="00B97FC8"/>
    <w:rsid w:val="00BA646A"/>
    <w:rsid w:val="00BB4E26"/>
    <w:rsid w:val="00BB4EB9"/>
    <w:rsid w:val="00BC1B8B"/>
    <w:rsid w:val="00BC715A"/>
    <w:rsid w:val="00BC7CED"/>
    <w:rsid w:val="00BE43C5"/>
    <w:rsid w:val="00BE45DA"/>
    <w:rsid w:val="00BF3697"/>
    <w:rsid w:val="00C154F1"/>
    <w:rsid w:val="00C31585"/>
    <w:rsid w:val="00C35853"/>
    <w:rsid w:val="00C35AFF"/>
    <w:rsid w:val="00C54446"/>
    <w:rsid w:val="00C56199"/>
    <w:rsid w:val="00C81054"/>
    <w:rsid w:val="00C96A74"/>
    <w:rsid w:val="00CA5158"/>
    <w:rsid w:val="00CC473C"/>
    <w:rsid w:val="00CD4034"/>
    <w:rsid w:val="00CD7B6F"/>
    <w:rsid w:val="00CE07E1"/>
    <w:rsid w:val="00CF1F2B"/>
    <w:rsid w:val="00D0054E"/>
    <w:rsid w:val="00D02F34"/>
    <w:rsid w:val="00D11C66"/>
    <w:rsid w:val="00D231F7"/>
    <w:rsid w:val="00D27A85"/>
    <w:rsid w:val="00D30732"/>
    <w:rsid w:val="00D3389A"/>
    <w:rsid w:val="00D41974"/>
    <w:rsid w:val="00D50CBA"/>
    <w:rsid w:val="00D56210"/>
    <w:rsid w:val="00D604AA"/>
    <w:rsid w:val="00D634B8"/>
    <w:rsid w:val="00D70294"/>
    <w:rsid w:val="00D7471C"/>
    <w:rsid w:val="00D80CC0"/>
    <w:rsid w:val="00D82332"/>
    <w:rsid w:val="00D90649"/>
    <w:rsid w:val="00D918B2"/>
    <w:rsid w:val="00DA1373"/>
    <w:rsid w:val="00DA175D"/>
    <w:rsid w:val="00DB48EC"/>
    <w:rsid w:val="00DB6EE3"/>
    <w:rsid w:val="00DC0523"/>
    <w:rsid w:val="00DC0714"/>
    <w:rsid w:val="00DC1B3C"/>
    <w:rsid w:val="00DD58D9"/>
    <w:rsid w:val="00DF633A"/>
    <w:rsid w:val="00DF63CB"/>
    <w:rsid w:val="00DF681C"/>
    <w:rsid w:val="00E133BF"/>
    <w:rsid w:val="00E24785"/>
    <w:rsid w:val="00E2548B"/>
    <w:rsid w:val="00E319D1"/>
    <w:rsid w:val="00E3453E"/>
    <w:rsid w:val="00E355C2"/>
    <w:rsid w:val="00E45224"/>
    <w:rsid w:val="00E5016F"/>
    <w:rsid w:val="00E51549"/>
    <w:rsid w:val="00E54579"/>
    <w:rsid w:val="00E56E13"/>
    <w:rsid w:val="00E62116"/>
    <w:rsid w:val="00E66895"/>
    <w:rsid w:val="00E71D78"/>
    <w:rsid w:val="00E73D13"/>
    <w:rsid w:val="00E74337"/>
    <w:rsid w:val="00E76537"/>
    <w:rsid w:val="00E80F22"/>
    <w:rsid w:val="00E90F6E"/>
    <w:rsid w:val="00EB622A"/>
    <w:rsid w:val="00EC0B35"/>
    <w:rsid w:val="00EC2F70"/>
    <w:rsid w:val="00EC4380"/>
    <w:rsid w:val="00EC6A65"/>
    <w:rsid w:val="00ED1348"/>
    <w:rsid w:val="00EE35B0"/>
    <w:rsid w:val="00EF1026"/>
    <w:rsid w:val="00EF54D5"/>
    <w:rsid w:val="00EF5BB8"/>
    <w:rsid w:val="00EF6F65"/>
    <w:rsid w:val="00F100EB"/>
    <w:rsid w:val="00F170CE"/>
    <w:rsid w:val="00F30C19"/>
    <w:rsid w:val="00F330D6"/>
    <w:rsid w:val="00F33A09"/>
    <w:rsid w:val="00F407C1"/>
    <w:rsid w:val="00F40B32"/>
    <w:rsid w:val="00F40F6E"/>
    <w:rsid w:val="00F4372A"/>
    <w:rsid w:val="00F62706"/>
    <w:rsid w:val="00F8184B"/>
    <w:rsid w:val="00F85ECC"/>
    <w:rsid w:val="00F87BD1"/>
    <w:rsid w:val="00F96E26"/>
    <w:rsid w:val="00FA2924"/>
    <w:rsid w:val="00FA5A6B"/>
    <w:rsid w:val="00FA6088"/>
    <w:rsid w:val="00FA6243"/>
    <w:rsid w:val="00FB7332"/>
    <w:rsid w:val="00FC18EC"/>
    <w:rsid w:val="00FC5212"/>
    <w:rsid w:val="00FC7FD1"/>
    <w:rsid w:val="00FD029B"/>
    <w:rsid w:val="00FD31CB"/>
    <w:rsid w:val="00FD46AA"/>
    <w:rsid w:val="00FD6B51"/>
    <w:rsid w:val="00FD6CF4"/>
    <w:rsid w:val="01048472"/>
    <w:rsid w:val="012E094D"/>
    <w:rsid w:val="03729D3C"/>
    <w:rsid w:val="0460F779"/>
    <w:rsid w:val="04FF1B18"/>
    <w:rsid w:val="05C58750"/>
    <w:rsid w:val="06AA3DFE"/>
    <w:rsid w:val="0792072B"/>
    <w:rsid w:val="07EB5D3B"/>
    <w:rsid w:val="07ECCEBD"/>
    <w:rsid w:val="081F7DFA"/>
    <w:rsid w:val="09B146F0"/>
    <w:rsid w:val="0C7D07B9"/>
    <w:rsid w:val="0CF5FD28"/>
    <w:rsid w:val="0D52DE6E"/>
    <w:rsid w:val="0DA2EA11"/>
    <w:rsid w:val="0E536521"/>
    <w:rsid w:val="0ECB7CF3"/>
    <w:rsid w:val="0F247140"/>
    <w:rsid w:val="0F260596"/>
    <w:rsid w:val="0FA2CD10"/>
    <w:rsid w:val="10093A22"/>
    <w:rsid w:val="10590DCA"/>
    <w:rsid w:val="1069BCA0"/>
    <w:rsid w:val="110174E7"/>
    <w:rsid w:val="115078DC"/>
    <w:rsid w:val="117B69CA"/>
    <w:rsid w:val="11BE3BD9"/>
    <w:rsid w:val="120F6BA0"/>
    <w:rsid w:val="128A1CDD"/>
    <w:rsid w:val="1353D104"/>
    <w:rsid w:val="1404180B"/>
    <w:rsid w:val="1437EBBC"/>
    <w:rsid w:val="14CBE19D"/>
    <w:rsid w:val="15ADFBF6"/>
    <w:rsid w:val="168F9929"/>
    <w:rsid w:val="1713CB4B"/>
    <w:rsid w:val="1934A955"/>
    <w:rsid w:val="198EB6B2"/>
    <w:rsid w:val="198FFDC8"/>
    <w:rsid w:val="19D25521"/>
    <w:rsid w:val="1A01BE89"/>
    <w:rsid w:val="1A8EF8B7"/>
    <w:rsid w:val="1ADB7A27"/>
    <w:rsid w:val="1BC0414C"/>
    <w:rsid w:val="1C9B1909"/>
    <w:rsid w:val="1D924181"/>
    <w:rsid w:val="1E8C9DE7"/>
    <w:rsid w:val="200C7E53"/>
    <w:rsid w:val="20286E48"/>
    <w:rsid w:val="210C7B33"/>
    <w:rsid w:val="22FEC4E8"/>
    <w:rsid w:val="23BCDF1A"/>
    <w:rsid w:val="23DD079D"/>
    <w:rsid w:val="246DCCE3"/>
    <w:rsid w:val="24CEC936"/>
    <w:rsid w:val="24E5E611"/>
    <w:rsid w:val="261C872D"/>
    <w:rsid w:val="261D3D4D"/>
    <w:rsid w:val="266A9997"/>
    <w:rsid w:val="279C57F5"/>
    <w:rsid w:val="2892364D"/>
    <w:rsid w:val="28A79FAD"/>
    <w:rsid w:val="29AE6620"/>
    <w:rsid w:val="2A43700E"/>
    <w:rsid w:val="2B722B79"/>
    <w:rsid w:val="2BD87735"/>
    <w:rsid w:val="2D73D4E0"/>
    <w:rsid w:val="2D83E9E3"/>
    <w:rsid w:val="2EE4CCA4"/>
    <w:rsid w:val="2FAA4116"/>
    <w:rsid w:val="2FFF7059"/>
    <w:rsid w:val="3014FC84"/>
    <w:rsid w:val="30F59790"/>
    <w:rsid w:val="31703BB8"/>
    <w:rsid w:val="31795E51"/>
    <w:rsid w:val="3197A7FF"/>
    <w:rsid w:val="31B2773D"/>
    <w:rsid w:val="32FFC1A2"/>
    <w:rsid w:val="34711114"/>
    <w:rsid w:val="34D8E3A4"/>
    <w:rsid w:val="34E604DC"/>
    <w:rsid w:val="355129FB"/>
    <w:rsid w:val="357BBF97"/>
    <w:rsid w:val="35C8677C"/>
    <w:rsid w:val="35E98DE1"/>
    <w:rsid w:val="3639A763"/>
    <w:rsid w:val="365651A7"/>
    <w:rsid w:val="36679504"/>
    <w:rsid w:val="36A7CEFD"/>
    <w:rsid w:val="3732B9AF"/>
    <w:rsid w:val="376E6256"/>
    <w:rsid w:val="37740784"/>
    <w:rsid w:val="37A19689"/>
    <w:rsid w:val="3876B2E5"/>
    <w:rsid w:val="393D66EA"/>
    <w:rsid w:val="3961F2B0"/>
    <w:rsid w:val="39A7C18D"/>
    <w:rsid w:val="3AD9374B"/>
    <w:rsid w:val="3CA8E8E7"/>
    <w:rsid w:val="3D0BDA43"/>
    <w:rsid w:val="3E3B5D80"/>
    <w:rsid w:val="3F559FAC"/>
    <w:rsid w:val="3F6059EC"/>
    <w:rsid w:val="3F938011"/>
    <w:rsid w:val="406F0960"/>
    <w:rsid w:val="420AD9C1"/>
    <w:rsid w:val="422C785F"/>
    <w:rsid w:val="423BF3A3"/>
    <w:rsid w:val="4379B831"/>
    <w:rsid w:val="43D08459"/>
    <w:rsid w:val="45CF58BA"/>
    <w:rsid w:val="47484041"/>
    <w:rsid w:val="48E61C1C"/>
    <w:rsid w:val="4999C1FF"/>
    <w:rsid w:val="4A739AFE"/>
    <w:rsid w:val="4B0EBBC0"/>
    <w:rsid w:val="4B1C6A03"/>
    <w:rsid w:val="4B2CE99F"/>
    <w:rsid w:val="4B518CC5"/>
    <w:rsid w:val="4DF4DA47"/>
    <w:rsid w:val="4E0C544E"/>
    <w:rsid w:val="4E44A95E"/>
    <w:rsid w:val="4E5CE8F3"/>
    <w:rsid w:val="4FB19161"/>
    <w:rsid w:val="4FEFDB26"/>
    <w:rsid w:val="4FF19022"/>
    <w:rsid w:val="503C3719"/>
    <w:rsid w:val="5060A959"/>
    <w:rsid w:val="518BAB87"/>
    <w:rsid w:val="518D6083"/>
    <w:rsid w:val="520FF853"/>
    <w:rsid w:val="522E997C"/>
    <w:rsid w:val="53C4BB72"/>
    <w:rsid w:val="549F2F57"/>
    <w:rsid w:val="54B3021A"/>
    <w:rsid w:val="5586DF15"/>
    <w:rsid w:val="55AFD2B1"/>
    <w:rsid w:val="55FEB762"/>
    <w:rsid w:val="561A14F5"/>
    <w:rsid w:val="57CE305B"/>
    <w:rsid w:val="57FAED0B"/>
    <w:rsid w:val="59392C52"/>
    <w:rsid w:val="59CC9327"/>
    <w:rsid w:val="5A79D189"/>
    <w:rsid w:val="5AFB4E92"/>
    <w:rsid w:val="5BBC169F"/>
    <w:rsid w:val="5CD64BB4"/>
    <w:rsid w:val="5D437FDC"/>
    <w:rsid w:val="5DBADD08"/>
    <w:rsid w:val="5DBD07F0"/>
    <w:rsid w:val="5F46FCE6"/>
    <w:rsid w:val="5F736EF0"/>
    <w:rsid w:val="600AAB44"/>
    <w:rsid w:val="6022AC4E"/>
    <w:rsid w:val="603DF3F7"/>
    <w:rsid w:val="603F5E65"/>
    <w:rsid w:val="610F3F51"/>
    <w:rsid w:val="62630519"/>
    <w:rsid w:val="628B29BA"/>
    <w:rsid w:val="62B9175B"/>
    <w:rsid w:val="6402A79D"/>
    <w:rsid w:val="64078B72"/>
    <w:rsid w:val="64FE9F95"/>
    <w:rsid w:val="659D160D"/>
    <w:rsid w:val="65C2CA7C"/>
    <w:rsid w:val="66863540"/>
    <w:rsid w:val="66A3B206"/>
    <w:rsid w:val="67690367"/>
    <w:rsid w:val="6854EB64"/>
    <w:rsid w:val="68DAFC95"/>
    <w:rsid w:val="68FA6B3E"/>
    <w:rsid w:val="6B24BB56"/>
    <w:rsid w:val="6B509F1D"/>
    <w:rsid w:val="6C090BAD"/>
    <w:rsid w:val="6C129D57"/>
    <w:rsid w:val="6C234C2D"/>
    <w:rsid w:val="6CDC254F"/>
    <w:rsid w:val="6D86ECD7"/>
    <w:rsid w:val="6DD499FC"/>
    <w:rsid w:val="6F4AA2C0"/>
    <w:rsid w:val="709A8856"/>
    <w:rsid w:val="70CAC4B7"/>
    <w:rsid w:val="70E9C480"/>
    <w:rsid w:val="71259768"/>
    <w:rsid w:val="73205B9A"/>
    <w:rsid w:val="74B2753F"/>
    <w:rsid w:val="74F793B2"/>
    <w:rsid w:val="750B2C69"/>
    <w:rsid w:val="76AC44C9"/>
    <w:rsid w:val="76C6570C"/>
    <w:rsid w:val="77527B94"/>
    <w:rsid w:val="77EAD4FD"/>
    <w:rsid w:val="7945F15F"/>
    <w:rsid w:val="79A04B15"/>
    <w:rsid w:val="79CBBAF5"/>
    <w:rsid w:val="79E6AC88"/>
    <w:rsid w:val="79F078F7"/>
    <w:rsid w:val="79F96418"/>
    <w:rsid w:val="7A8FA450"/>
    <w:rsid w:val="7AA58D1C"/>
    <w:rsid w:val="7BB34A92"/>
    <w:rsid w:val="7C415D7D"/>
    <w:rsid w:val="7C9B3A62"/>
    <w:rsid w:val="7E66B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567DBB"/>
  <w15:chartTrackingRefBased/>
  <w15:docId w15:val="{9E2D92A1-09D9-4A6A-A55F-29170044F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1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17FAC"/>
    <w:rPr>
      <w:color w:val="0000FF"/>
      <w:u w:val="single"/>
    </w:rPr>
  </w:style>
  <w:style w:type="paragraph" w:customStyle="1" w:styleId="paragraph">
    <w:name w:val="paragraph"/>
    <w:basedOn w:val="Normal"/>
    <w:rsid w:val="00DF63CB"/>
    <w:pPr>
      <w:spacing w:before="100" w:beforeAutospacing="1" w:after="100" w:afterAutospacing="1"/>
    </w:pPr>
    <w:rPr>
      <w:lang w:val="en-GB" w:eastAsia="en-GB"/>
    </w:rPr>
  </w:style>
  <w:style w:type="character" w:customStyle="1" w:styleId="normaltextrun">
    <w:name w:val="normaltextrun"/>
    <w:basedOn w:val="DefaultParagraphFont"/>
    <w:rsid w:val="00DF63CB"/>
  </w:style>
  <w:style w:type="character" w:customStyle="1" w:styleId="eop">
    <w:name w:val="eop"/>
    <w:basedOn w:val="DefaultParagraphFont"/>
    <w:rsid w:val="00DF6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966EE71E32D4A895911AEFA299D57" ma:contentTypeVersion="17" ma:contentTypeDescription="Create a new document." ma:contentTypeScope="" ma:versionID="d020963a9f6fed0d13f4eb180548a422">
  <xsd:schema xmlns:xsd="http://www.w3.org/2001/XMLSchema" xmlns:xs="http://www.w3.org/2001/XMLSchema" xmlns:p="http://schemas.microsoft.com/office/2006/metadata/properties" xmlns:ns2="7a1c9a36-e77d-4ae4-96ed-bf0317b10c9d" xmlns:ns3="8a51ae72-a97d-4f98-9ac5-3c99664565fd" targetNamespace="http://schemas.microsoft.com/office/2006/metadata/properties" ma:root="true" ma:fieldsID="c1289fadf30355e810975130238c18b1" ns2:_="" ns3:_="">
    <xsd:import namespace="7a1c9a36-e77d-4ae4-96ed-bf0317b10c9d"/>
    <xsd:import namespace="8a51ae72-a97d-4f98-9ac5-3c9966456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c9a36-e77d-4ae4-96ed-bf0317b10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1ae72-a97d-4f98-9ac5-3c99664565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8980569-cd2c-4bed-b4c2-096b9d1698f9}" ma:internalName="TaxCatchAll" ma:showField="CatchAllData" ma:web="8a51ae72-a97d-4f98-9ac5-3c99664565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1c9a36-e77d-4ae4-96ed-bf0317b10c9d">
      <Terms xmlns="http://schemas.microsoft.com/office/infopath/2007/PartnerControls"/>
    </lcf76f155ced4ddcb4097134ff3c332f>
    <TaxCatchAll xmlns="8a51ae72-a97d-4f98-9ac5-3c99664565fd" xsi:nil="true"/>
  </documentManagement>
</p:properties>
</file>

<file path=customXml/itemProps1.xml><?xml version="1.0" encoding="utf-8"?>
<ds:datastoreItem xmlns:ds="http://schemas.openxmlformats.org/officeDocument/2006/customXml" ds:itemID="{02C628BC-1DAE-4FE8-A6B7-136EADD968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F0605D-A4A4-4369-BC32-BDCC363824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54B6F4-4030-4F9E-A15C-0C70F9C0051B}"/>
</file>

<file path=customXml/itemProps4.xml><?xml version="1.0" encoding="utf-8"?>
<ds:datastoreItem xmlns:ds="http://schemas.openxmlformats.org/officeDocument/2006/customXml" ds:itemID="{6674E2F4-3182-4177-BF57-B95C5FA0EC7B}">
  <ds:schemaRefs>
    <ds:schemaRef ds:uri="http://schemas.microsoft.com/office/2006/metadata/properties"/>
    <ds:schemaRef ds:uri="http://schemas.microsoft.com/office/infopath/2007/PartnerControls"/>
    <ds:schemaRef ds:uri="7a1c9a36-e77d-4ae4-96ed-bf0317b10c9d"/>
    <ds:schemaRef ds:uri="8a51ae72-a97d-4f98-9ac5-3c99664565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0</Words>
  <Characters>2622</Characters>
  <Application>Microsoft Office Word</Application>
  <DocSecurity>0</DocSecurity>
  <Lines>21</Lines>
  <Paragraphs>6</Paragraphs>
  <ScaleCrop>false</ScaleCrop>
  <Company>Highland Council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hes Primary School</dc:title>
  <dc:subject/>
  <dc:creator>Installer</dc:creator>
  <cp:keywords/>
  <cp:lastModifiedBy>Chenelle McMaster (Aviemore Primary)</cp:lastModifiedBy>
  <cp:revision>19</cp:revision>
  <cp:lastPrinted>2024-02-15T11:27:00Z</cp:lastPrinted>
  <dcterms:created xsi:type="dcterms:W3CDTF">2024-01-17T23:16:00Z</dcterms:created>
  <dcterms:modified xsi:type="dcterms:W3CDTF">2024-02-1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85910124</vt:i4>
  </property>
  <property fmtid="{D5CDD505-2E9C-101B-9397-08002B2CF9AE}" pid="3" name="_EmailSubject">
    <vt:lpwstr>Termly Plans</vt:lpwstr>
  </property>
  <property fmtid="{D5CDD505-2E9C-101B-9397-08002B2CF9AE}" pid="4" name="_AuthorEmail">
    <vt:lpwstr>Margaret.Barclay@highland.gov.uk</vt:lpwstr>
  </property>
  <property fmtid="{D5CDD505-2E9C-101B-9397-08002B2CF9AE}" pid="5" name="_AuthorEmailDisplayName">
    <vt:lpwstr>Margaret Barclay</vt:lpwstr>
  </property>
  <property fmtid="{D5CDD505-2E9C-101B-9397-08002B2CF9AE}" pid="6" name="_ReviewingToolsShownOnce">
    <vt:lpwstr/>
  </property>
  <property fmtid="{D5CDD505-2E9C-101B-9397-08002B2CF9AE}" pid="7" name="ContentTypeId">
    <vt:lpwstr>0x0101006AF966EE71E32D4A895911AEFA299D57</vt:lpwstr>
  </property>
  <property fmtid="{D5CDD505-2E9C-101B-9397-08002B2CF9AE}" pid="8" name="MediaServiceImageTags">
    <vt:lpwstr/>
  </property>
</Properties>
</file>